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8082360"/>
        <w:docPartObj>
          <w:docPartGallery w:val="Cover Pages"/>
          <w:docPartUnique/>
        </w:docPartObj>
      </w:sdtPr>
      <w:sdtContent>
        <w:p w14:paraId="1685ACCE" w14:textId="77777777" w:rsidR="00A94680" w:rsidRPr="00A94680" w:rsidRDefault="00A94680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94680">
            <w:rPr>
              <w:rFonts w:ascii="Times New Roman" w:hAnsi="Times New Roman" w:cs="Times New Roman"/>
              <w:b/>
              <w:sz w:val="28"/>
              <w:szCs w:val="28"/>
            </w:rPr>
            <w:t>Министерство науки и высшего образования РФ</w:t>
          </w:r>
        </w:p>
        <w:p w14:paraId="214314FC" w14:textId="77777777" w:rsidR="00A94680" w:rsidRPr="00A94680" w:rsidRDefault="00A94680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94680">
            <w:rPr>
              <w:rFonts w:ascii="Times New Roman" w:hAnsi="Times New Roman" w:cs="Times New Roman"/>
              <w:b/>
              <w:sz w:val="28"/>
              <w:szCs w:val="28"/>
            </w:rPr>
            <w:t>Пензенский государственный университет</w:t>
          </w:r>
        </w:p>
        <w:p w14:paraId="2588B93A" w14:textId="77777777" w:rsidR="00A94680" w:rsidRPr="00B466B3" w:rsidRDefault="00A94680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94680">
            <w:rPr>
              <w:rFonts w:ascii="Times New Roman" w:hAnsi="Times New Roman" w:cs="Times New Roman"/>
              <w:b/>
              <w:sz w:val="28"/>
              <w:szCs w:val="28"/>
            </w:rPr>
            <w:t>Кафедра «Вычислительная техника»</w:t>
          </w:r>
        </w:p>
        <w:p w14:paraId="0936A9F6" w14:textId="77777777" w:rsidR="003B58B4" w:rsidRDefault="003B58B4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122E536" w14:textId="77777777" w:rsidR="003B58B4" w:rsidRDefault="003B58B4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2C00DDB" w14:textId="77777777" w:rsidR="00AE56DB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CE037BE" w14:textId="77777777" w:rsidR="00AE56DB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0C73BCE" w14:textId="77777777" w:rsidR="003B58B4" w:rsidRPr="00A94680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A94680">
            <w:rPr>
              <w:rFonts w:ascii="Times New Roman" w:hAnsi="Times New Roman" w:cs="Times New Roman"/>
              <w:b/>
              <w:sz w:val="32"/>
              <w:szCs w:val="32"/>
            </w:rPr>
            <w:t>ОТЧЁТ</w:t>
          </w:r>
        </w:p>
        <w:p w14:paraId="564E3F20" w14:textId="48752378" w:rsidR="003B58B4" w:rsidRPr="00AC6E91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>о лабораторной работе №</w:t>
          </w:r>
          <w:r w:rsidR="00B24444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12D8A10B" w14:textId="2A1092A9" w:rsidR="003B58B4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дисциплине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 xml:space="preserve"> «</w:t>
          </w:r>
          <w:r w:rsidR="00397269" w:rsidRPr="00397269">
            <w:rPr>
              <w:rFonts w:ascii="Times New Roman" w:hAnsi="Times New Roman" w:cs="Times New Roman"/>
              <w:sz w:val="28"/>
              <w:szCs w:val="28"/>
            </w:rPr>
            <w:t>Логика и основы алгоритмизации в инженерных задачах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1BA6E47C" w14:textId="6B8AC51B" w:rsidR="003B58B4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>а тему «</w:t>
          </w:r>
          <w:r w:rsidR="002C41B4">
            <w:rPr>
              <w:rFonts w:ascii="Times New Roman" w:hAnsi="Times New Roman" w:cs="Times New Roman"/>
              <w:sz w:val="28"/>
              <w:szCs w:val="28"/>
            </w:rPr>
            <w:t>Простые структуры данных</w:t>
          </w:r>
          <w:r w:rsidR="00AE56DB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6C983971" w14:textId="0BD828C6" w:rsidR="00AE56DB" w:rsidRPr="00AE495C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6E0A06F" w14:textId="77777777" w:rsidR="00AE56DB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EF1687D" w14:textId="77777777" w:rsidR="00AE56DB" w:rsidRDefault="00AE56DB" w:rsidP="00AD10C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E423E87" w14:textId="7870D9F9" w:rsidR="00A94680" w:rsidRDefault="00AE56DB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 w:rsidR="00A94680">
            <w:rPr>
              <w:rFonts w:ascii="Times New Roman" w:hAnsi="Times New Roman" w:cs="Times New Roman"/>
              <w:b/>
              <w:bCs/>
              <w:sz w:val="28"/>
              <w:szCs w:val="28"/>
            </w:rPr>
            <w:t>Выполнил студент группы 24ВВВ2:</w:t>
          </w:r>
        </w:p>
        <w:p w14:paraId="2E65A6F2" w14:textId="77777777" w:rsidR="00215831" w:rsidRPr="00215831" w:rsidRDefault="00215831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исицын Н.С.</w:t>
          </w:r>
        </w:p>
        <w:p w14:paraId="726E42A8" w14:textId="77777777" w:rsidR="00A94680" w:rsidRDefault="00A94680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иняли:</w:t>
          </w:r>
        </w:p>
        <w:p w14:paraId="0B00219E" w14:textId="61739E1C" w:rsidR="00AE56DB" w:rsidRDefault="003075C1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Юрова О.В.</w:t>
          </w:r>
        </w:p>
        <w:p w14:paraId="1F16642C" w14:textId="693CED97" w:rsidR="00AE56DB" w:rsidRDefault="003075C1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еев М.В.</w:t>
          </w:r>
        </w:p>
        <w:p w14:paraId="390DA12F" w14:textId="77777777" w:rsidR="00AE56DB" w:rsidRDefault="00AE56DB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AED6090" w14:textId="77777777" w:rsidR="00AE56DB" w:rsidRDefault="00AE56DB" w:rsidP="00AE56D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F9E6202" w14:textId="77777777" w:rsidR="00AE56DB" w:rsidRDefault="00AE56DB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A22BD91" w14:textId="77777777" w:rsidR="00AD10C1" w:rsidRDefault="00AD10C1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0B40D0A" w14:textId="77777777" w:rsidR="00693C5A" w:rsidRDefault="00693C5A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1CF5186" w14:textId="77777777" w:rsidR="00AE56DB" w:rsidRDefault="00AE56DB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2AFCD99" w14:textId="77777777" w:rsidR="00693C5A" w:rsidRDefault="00693C5A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B7B1548" w14:textId="77777777" w:rsidR="00693C5A" w:rsidRDefault="00693C5A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9774019" w14:textId="61DAE945" w:rsidR="002A142C" w:rsidRDefault="00AE56DB" w:rsidP="002A142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E56DB">
            <w:rPr>
              <w:rFonts w:ascii="Times New Roman" w:hAnsi="Times New Roman" w:cs="Times New Roman"/>
              <w:b/>
              <w:sz w:val="28"/>
              <w:szCs w:val="28"/>
            </w:rPr>
            <w:t>Пенза, 202</w:t>
          </w:r>
          <w:r w:rsidR="00A5419F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</w:p>
        <w:p w14:paraId="3EE2BE53" w14:textId="77777777" w:rsidR="002A142C" w:rsidRDefault="002A142C" w:rsidP="004D4E09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Цель работы</w:t>
          </w:r>
        </w:p>
        <w:p w14:paraId="3B828C63" w14:textId="52ED8A33" w:rsidR="0081039D" w:rsidRDefault="0081039D" w:rsidP="00030AB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1039D">
            <w:rPr>
              <w:rFonts w:ascii="Times New Roman" w:hAnsi="Times New Roman" w:cs="Times New Roman"/>
              <w:sz w:val="28"/>
              <w:szCs w:val="28"/>
            </w:rPr>
            <w:t>Исследован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039D">
            <w:rPr>
              <w:rFonts w:ascii="Times New Roman" w:hAnsi="Times New Roman" w:cs="Times New Roman"/>
              <w:sz w:val="28"/>
              <w:szCs w:val="28"/>
            </w:rPr>
            <w:t>методо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039D">
            <w:rPr>
              <w:rFonts w:ascii="Times New Roman" w:hAnsi="Times New Roman" w:cs="Times New Roman"/>
              <w:sz w:val="28"/>
              <w:szCs w:val="28"/>
            </w:rPr>
            <w:t>работы со статическими одномерными и двумерными массивами. Закрепление навыков обработки массивов: заполнения, поиска, сортировки и анализа данных.</w:t>
          </w:r>
        </w:p>
        <w:p w14:paraId="3BF85F45" w14:textId="06DBDB8E" w:rsidR="002A142C" w:rsidRDefault="00757256" w:rsidP="00030AB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Лабораторно</w:t>
          </w:r>
          <w:r w:rsidR="002A142C">
            <w:rPr>
              <w:rFonts w:ascii="Times New Roman" w:hAnsi="Times New Roman" w:cs="Times New Roman"/>
              <w:b/>
              <w:sz w:val="28"/>
              <w:szCs w:val="28"/>
            </w:rPr>
            <w:t>е задание</w:t>
          </w:r>
        </w:p>
        <w:p w14:paraId="4798ACC7" w14:textId="3B59900D" w:rsidR="008F0DB9" w:rsidRPr="0000358A" w:rsidRDefault="000E61BB" w:rsidP="00282ABD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E61BB">
            <w:rPr>
              <w:rFonts w:ascii="Times New Roman" w:hAnsi="Times New Roman" w:cs="Times New Roman"/>
              <w:bCs/>
              <w:sz w:val="28"/>
              <w:szCs w:val="28"/>
            </w:rPr>
            <w:t>написать программу, вычисляющую разницу между максимальным и минимальным элементами массива.</w:t>
          </w:r>
        </w:p>
        <w:p w14:paraId="33095604" w14:textId="740FB530" w:rsidR="008F0DB9" w:rsidRPr="000E61BB" w:rsidRDefault="000E61BB" w:rsidP="00282ABD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E61BB">
            <w:rPr>
              <w:rFonts w:ascii="Times New Roman" w:hAnsi="Times New Roman" w:cs="Times New Roman"/>
              <w:bCs/>
              <w:sz w:val="28"/>
              <w:szCs w:val="28"/>
            </w:rPr>
            <w:t>написать программу, реализующую инициализацию массива случайными числами.</w:t>
          </w:r>
        </w:p>
        <w:p w14:paraId="0F475D24" w14:textId="34E3BE9B" w:rsidR="00CB1228" w:rsidRPr="00CB1228" w:rsidRDefault="00CB1228" w:rsidP="00282ABD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написать</w:t>
          </w:r>
          <w:r w:rsidR="00C27637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программу, реализующую создание массива</w:t>
          </w:r>
          <w:r w:rsidR="00C27637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произвольного размера, вводимого с клавиатуры.</w:t>
          </w:r>
        </w:p>
        <w:p w14:paraId="1A4B524D" w14:textId="77777777" w:rsidR="00CB1228" w:rsidRPr="00CB1228" w:rsidRDefault="00CB1228" w:rsidP="00282ABD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написать программу, вычисляющую сумму значений в каждом столбце (или строке) двумерного массива.</w:t>
          </w:r>
        </w:p>
        <w:p w14:paraId="220DB229" w14:textId="5C028AB2" w:rsidR="00CB58DB" w:rsidRPr="00CB58DB" w:rsidRDefault="00CB1228" w:rsidP="00CB58DB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 xml:space="preserve">написать программу, осуществляющую поиск среди структур </w:t>
          </w:r>
          <w:proofErr w:type="spellStart"/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student</w:t>
          </w:r>
          <w:proofErr w:type="spellEnd"/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руктуру с заданными параметрами (фамилией, именем и т.д.).</w:t>
          </w:r>
        </w:p>
        <w:p w14:paraId="4F5CBB89" w14:textId="016A3598" w:rsidR="00CB58DB" w:rsidRDefault="00CB58DB" w:rsidP="00CB58D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писание метода решения задачи</w:t>
          </w:r>
        </w:p>
        <w:p w14:paraId="5A495534" w14:textId="77777777" w:rsidR="00275CC8" w:rsidRDefault="00900E06" w:rsidP="00900E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7712E">
            <w:rPr>
              <w:rFonts w:ascii="Times New Roman" w:hAnsi="Times New Roman" w:cs="Times New Roman"/>
              <w:sz w:val="28"/>
              <w:szCs w:val="28"/>
            </w:rPr>
            <w:t>Добавляются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 xml:space="preserve"> необходимые</w:t>
          </w:r>
          <w:r w:rsidRPr="00C7712E">
            <w:rPr>
              <w:rFonts w:ascii="Times New Roman" w:hAnsi="Times New Roman" w:cs="Times New Roman"/>
              <w:sz w:val="28"/>
              <w:szCs w:val="28"/>
            </w:rPr>
            <w:t xml:space="preserve"> библиотеки и в функции начала программы просим пользователя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ввести 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>цифру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75CC8">
            <w:rPr>
              <w:rFonts w:ascii="Times New Roman" w:hAnsi="Times New Roman" w:cs="Times New Roman"/>
              <w:sz w:val="28"/>
              <w:szCs w:val="28"/>
            </w:rPr>
            <w:t xml:space="preserve">в консоли 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>для выбора функции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5321B655" w14:textId="2AB3ED16" w:rsidR="00CB58DB" w:rsidRPr="008F21BE" w:rsidRDefault="00900E06" w:rsidP="00900E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альше реализуем 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>функции «</w:t>
          </w:r>
          <w:proofErr w:type="spellStart"/>
          <w:r w:rsidR="008F21BE" w:rsidRPr="008F21BE">
            <w:rPr>
              <w:rFonts w:ascii="Times New Roman" w:hAnsi="Times New Roman" w:cs="Times New Roman"/>
              <w:sz w:val="28"/>
              <w:szCs w:val="28"/>
            </w:rPr>
            <w:t>findMaxMinDiff</w:t>
          </w:r>
          <w:proofErr w:type="spellEnd"/>
          <w:r w:rsidR="008F21BE">
            <w:rPr>
              <w:rFonts w:ascii="Times New Roman" w:hAnsi="Times New Roman" w:cs="Times New Roman"/>
              <w:sz w:val="28"/>
              <w:szCs w:val="28"/>
            </w:rPr>
            <w:t>»,</w:t>
          </w:r>
          <w:r w:rsidR="00275CC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>«</w:t>
          </w:r>
          <w:proofErr w:type="spellStart"/>
          <w:r w:rsidR="008F21BE" w:rsidRPr="008F21BE">
            <w:rPr>
              <w:rFonts w:ascii="Times New Roman" w:hAnsi="Times New Roman" w:cs="Times New Roman"/>
              <w:sz w:val="28"/>
              <w:szCs w:val="28"/>
            </w:rPr>
            <w:t>randomInitArray</w:t>
          </w:r>
          <w:proofErr w:type="spellEnd"/>
          <w:r w:rsidR="008F21BE">
            <w:rPr>
              <w:rFonts w:ascii="Times New Roman" w:hAnsi="Times New Roman" w:cs="Times New Roman"/>
              <w:sz w:val="28"/>
              <w:szCs w:val="28"/>
            </w:rPr>
            <w:t>», «</w:t>
          </w:r>
          <w:proofErr w:type="spellStart"/>
          <w:r w:rsidR="008F21BE" w:rsidRPr="008F21BE">
            <w:rPr>
              <w:rFonts w:ascii="Times New Roman" w:hAnsi="Times New Roman" w:cs="Times New Roman"/>
              <w:sz w:val="28"/>
              <w:szCs w:val="28"/>
            </w:rPr>
            <w:t>createDynamicArray</w:t>
          </w:r>
          <w:proofErr w:type="spellEnd"/>
          <w:r w:rsidR="008F21BE">
            <w:rPr>
              <w:rFonts w:ascii="Times New Roman" w:hAnsi="Times New Roman" w:cs="Times New Roman"/>
              <w:sz w:val="28"/>
              <w:szCs w:val="28"/>
            </w:rPr>
            <w:t>», «</w:t>
          </w:r>
          <w:proofErr w:type="spellStart"/>
          <w:r w:rsidR="008F21BE" w:rsidRPr="008F21BE">
            <w:rPr>
              <w:rFonts w:ascii="Times New Roman" w:hAnsi="Times New Roman" w:cs="Times New Roman"/>
              <w:sz w:val="28"/>
              <w:szCs w:val="28"/>
            </w:rPr>
            <w:t>sumRowsColsMatrix</w:t>
          </w:r>
          <w:proofErr w:type="spellEnd"/>
          <w:r w:rsidR="008F21BE">
            <w:rPr>
              <w:rFonts w:ascii="Times New Roman" w:hAnsi="Times New Roman" w:cs="Times New Roman"/>
              <w:sz w:val="28"/>
              <w:szCs w:val="28"/>
            </w:rPr>
            <w:t>»,</w:t>
          </w:r>
          <w:r w:rsidR="00275CC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>«</w:t>
          </w:r>
          <w:proofErr w:type="spellStart"/>
          <w:r w:rsidR="008F21BE" w:rsidRPr="008F21BE">
            <w:rPr>
              <w:rFonts w:ascii="Times New Roman" w:hAnsi="Times New Roman" w:cs="Times New Roman"/>
              <w:sz w:val="28"/>
              <w:szCs w:val="28"/>
            </w:rPr>
            <w:t>searchStudentByName</w:t>
          </w:r>
          <w:proofErr w:type="spellEnd"/>
          <w:r w:rsidR="008F21BE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850FA4">
            <w:rPr>
              <w:rFonts w:ascii="Times New Roman" w:hAnsi="Times New Roman" w:cs="Times New Roman"/>
              <w:sz w:val="28"/>
              <w:szCs w:val="28"/>
            </w:rPr>
            <w:t>, необходимые для решения задач лабораторной работы.</w:t>
          </w:r>
        </w:p>
        <w:p w14:paraId="1D1D44B9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B31398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F993AE0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41CB6D8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4C80884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5121ED9D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F7DE0D7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7B11EA6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4445F8C" w14:textId="77777777" w:rsidR="00275CC8" w:rsidRPr="007D3771" w:rsidRDefault="00275CC8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C2F29FB" w14:textId="786A5D71" w:rsidR="00133938" w:rsidRPr="003C73BF" w:rsidRDefault="004E6C7D" w:rsidP="00133938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Листинг</w:t>
          </w:r>
        </w:p>
        <w:p w14:paraId="4941FD4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dio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039E008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dlib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5F8636C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time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3AF0F31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ring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48AAC86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locale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5AD69B0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7605B78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typedef struct {</w:t>
          </w:r>
        </w:p>
        <w:p w14:paraId="545D9B8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char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amilia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20];</w:t>
          </w:r>
        </w:p>
        <w:p w14:paraId="2624E8A8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char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my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20];</w:t>
          </w:r>
        </w:p>
        <w:p w14:paraId="70FE419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char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akultet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20];</w:t>
          </w:r>
        </w:p>
        <w:p w14:paraId="6527C99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zach_num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426CE66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} Student;</w:t>
          </w:r>
        </w:p>
        <w:p w14:paraId="66CF69E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3E1FED5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indMaxMin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69E0CB3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andomInit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6FE0E80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reateDynamic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22332A38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umRowsColsMatri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nt rows, int cols);</w:t>
          </w:r>
        </w:p>
        <w:p w14:paraId="1FE7649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StudentByNam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0B0B8C5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513AD0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int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main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4F114647" w14:textId="4F5952E2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tlocal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LC_ALL, "Russian");</w:t>
          </w:r>
        </w:p>
        <w:p w14:paraId="002E63DF" w14:textId="30CD9A98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nt choice;</w:t>
          </w:r>
        </w:p>
        <w:p w14:paraId="0EBA087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do {</w:t>
          </w:r>
        </w:p>
        <w:p w14:paraId="11E3049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Меню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выбора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действий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\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"</w:t>
          </w:r>
        </w:p>
        <w:p w14:paraId="4D33CA6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>"1. Найти разницу между максимумом и минимумом массива\n"</w:t>
          </w:r>
        </w:p>
        <w:p w14:paraId="56E8FAF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"2. Инициализировать массив случайными числами\n"</w:t>
          </w:r>
        </w:p>
        <w:p w14:paraId="42F0931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"3. Создать массив произвольного размера\n"</w:t>
          </w:r>
        </w:p>
        <w:p w14:paraId="2247F6D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"4. Суммировать строки и столбцы матрицы\n"</w:t>
          </w:r>
        </w:p>
        <w:p w14:paraId="3DD6020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"5. Искать студента по имени\n"</w:t>
          </w:r>
        </w:p>
        <w:p w14:paraId="5619AC6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0. </w:t>
          </w:r>
          <w:r w:rsidRPr="00E008D4">
            <w:rPr>
              <w:rFonts w:ascii="Consolas" w:hAnsi="Consolas" w:cs="Cascadia Mono"/>
              <w:color w:val="000000" w:themeColor="text1"/>
            </w:rPr>
            <w:t>Выход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\n"</w:t>
          </w:r>
        </w:p>
        <w:p w14:paraId="31F7B2A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Ваш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выбор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200792D0" w14:textId="5AB081AC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canf_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%d", &amp;choice);</w:t>
          </w:r>
        </w:p>
        <w:p w14:paraId="5D97F39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switch (choice) {</w:t>
          </w:r>
        </w:p>
        <w:p w14:paraId="2969441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1:</w:t>
          </w:r>
        </w:p>
        <w:p w14:paraId="46653A4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indMaxMin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 break;</w:t>
          </w:r>
        </w:p>
        <w:p w14:paraId="347AC56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2:</w:t>
          </w:r>
        </w:p>
        <w:p w14:paraId="64F334E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andomInit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 break;</w:t>
          </w:r>
        </w:p>
        <w:p w14:paraId="6140E51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3:</w:t>
          </w:r>
        </w:p>
        <w:p w14:paraId="11A0C00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reateDynamic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 break;</w:t>
          </w:r>
        </w:p>
        <w:p w14:paraId="5EF29F6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4:</w:t>
          </w:r>
        </w:p>
        <w:p w14:paraId="1CD9553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umRowsColsMatri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3, 3); break;</w:t>
          </w:r>
        </w:p>
        <w:p w14:paraId="58A6AD9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5:</w:t>
          </w:r>
        </w:p>
        <w:p w14:paraId="0D5E63C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StudentByNam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 break;</w:t>
          </w:r>
        </w:p>
        <w:p w14:paraId="7927A98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cas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0:</w:t>
          </w:r>
        </w:p>
        <w:p w14:paraId="019F9C2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Завершение работы...\n");</w:t>
          </w:r>
        </w:p>
        <w:p w14:paraId="633549A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break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;</w:t>
          </w:r>
        </w:p>
        <w:p w14:paraId="0E58215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default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:</w:t>
          </w:r>
        </w:p>
        <w:p w14:paraId="6604652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Некорректный выбор. Повторите попытку.\n");</w:t>
          </w:r>
        </w:p>
        <w:p w14:paraId="51A9020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}</w:t>
          </w:r>
        </w:p>
        <w:p w14:paraId="027E84EE" w14:textId="406B9620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  <w:t xml:space="preserve">}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whil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(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choic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!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= 0);</w:t>
          </w:r>
        </w:p>
        <w:p w14:paraId="4ABE544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return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0;</w:t>
          </w:r>
        </w:p>
        <w:p w14:paraId="3457FBED" w14:textId="7A6B2004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2E6883E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// Функция нахождения разницы между максимальным и минимальным элементом массива 1</w:t>
          </w:r>
        </w:p>
        <w:p w14:paraId="7A97EB8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indMaxMin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3132D0D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onst int N = 5;</w:t>
          </w:r>
        </w:p>
        <w:p w14:paraId="0582904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[N] =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{ 10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20, 30, 40,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50 }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7F99BFAE" w14:textId="05443957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max =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0], min =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0], diff;</w:t>
          </w:r>
        </w:p>
        <w:p w14:paraId="485B858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1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N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7A1F382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] &gt; max) max =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;</w:t>
          </w:r>
        </w:p>
        <w:p w14:paraId="1AB935E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else if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] &lt; min) min =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;</w:t>
          </w:r>
        </w:p>
        <w:p w14:paraId="301AE1FA" w14:textId="7AB823D9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125C0F9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=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a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-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in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;</w:t>
          </w:r>
        </w:p>
        <w:p w14:paraId="70CF9AB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Максимальное значение: %d\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nМинимальное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значение: %d\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nРазница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: %d\n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a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in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);</w:t>
          </w:r>
        </w:p>
        <w:p w14:paraId="20B0AD40" w14:textId="25587BAD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34F3342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// Функция заполнения массива случайными числами 2</w:t>
          </w:r>
        </w:p>
        <w:p w14:paraId="7123EBE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andomInit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0A1E81F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onst int N = 10;</w:t>
          </w:r>
        </w:p>
        <w:p w14:paraId="4F6CDAA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N];</w:t>
          </w:r>
        </w:p>
        <w:p w14:paraId="6297DCB5" w14:textId="4E8D50BF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rand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time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ULL));</w:t>
          </w:r>
        </w:p>
        <w:p w14:paraId="76FB073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N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17516FD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[i] =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rand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) % 100 + 1; // Числа от 1 до 100</w:t>
          </w:r>
        </w:p>
        <w:p w14:paraId="5196027B" w14:textId="1E5F925F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}</w:t>
          </w:r>
        </w:p>
        <w:p w14:paraId="02EA0E5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Случайный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массив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6835CBE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N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72DCD0C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d 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);</w:t>
          </w:r>
        </w:p>
        <w:p w14:paraId="1C438F4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66DBACC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"\n");</w:t>
          </w:r>
        </w:p>
        <w:p w14:paraId="07F157E1" w14:textId="537EF7F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50C50CB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// Функция создания массива произвольного размера 3</w:t>
          </w:r>
        </w:p>
        <w:p w14:paraId="3286526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reateDynamic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6614058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21B7B3B4" w14:textId="48FB9413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size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1F75D6C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Введите размер массива: ");</w:t>
          </w:r>
        </w:p>
        <w:p w14:paraId="33D86D3B" w14:textId="766C7278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scanf_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%d", &amp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siz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);</w:t>
          </w:r>
        </w:p>
        <w:p w14:paraId="10E32D6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(int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malloc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size 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765282E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= NULL) {</w:t>
          </w:r>
        </w:p>
        <w:p w14:paraId="56744BE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Ошибка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выделения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памяти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!\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");</w:t>
          </w:r>
        </w:p>
        <w:p w14:paraId="4691C0E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return;</w:t>
          </w:r>
        </w:p>
        <w:p w14:paraId="4A1C80D4" w14:textId="39705011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42872D9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size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56EDCFC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Введите элемент #%d: ", i + 1);</w:t>
          </w:r>
        </w:p>
        <w:p w14:paraId="7C47F248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canf_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%d", &amp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);</w:t>
          </w:r>
        </w:p>
        <w:p w14:paraId="38B45842" w14:textId="24BC7A5D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79AAB64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Заполненный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массив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251F23D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size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36AE165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d 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);</w:t>
          </w:r>
        </w:p>
        <w:p w14:paraId="4F9AF1E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355F54EF" w14:textId="6DAF019F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"\n");</w:t>
          </w:r>
        </w:p>
        <w:p w14:paraId="254A1A9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re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);</w:t>
          </w:r>
        </w:p>
        <w:p w14:paraId="12A5D7A8" w14:textId="6DDE27AC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7F4EFE9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 xml:space="preserve">// Функция суммирования строк и столбцов матрицы с динамической памятью 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4</w:t>
          </w:r>
        </w:p>
        <w:p w14:paraId="1489569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umRowsColsMatri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nt rows, int cols) {</w:t>
          </w:r>
        </w:p>
        <w:p w14:paraId="73CBF58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nt** mat = (int*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malloc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rows 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*));</w:t>
          </w:r>
        </w:p>
        <w:p w14:paraId="72976D5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rows; ++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3649DA0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mat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 = (int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malloc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cols 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4A3D0B8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22F0894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00CFEC2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nt value = 1;</w:t>
          </w:r>
        </w:p>
        <w:p w14:paraId="43A22DF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3FCB1CC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6E1ACEE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mat[r][c] = value++;</w:t>
          </w:r>
        </w:p>
        <w:p w14:paraId="157FABD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5E59B636" w14:textId="7EA4D583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32B01DF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ow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(int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alloc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rows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00214F88" w14:textId="149FEF50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ol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(int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alloc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cols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18F4B83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7F4C35C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29B8F28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ow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r] += mat[r][c];</w:t>
          </w:r>
        </w:p>
        <w:p w14:paraId="373D67E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3F237107" w14:textId="56AC991E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4DB4024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0DC8CE8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6BA84F0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ol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c] += mat[r][c];</w:t>
          </w:r>
        </w:p>
        <w:p w14:paraId="32EDE4D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09CD20FD" w14:textId="367AF18F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1D77359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Матрица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(%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dx%d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:\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", rows, cols);</w:t>
          </w:r>
        </w:p>
        <w:p w14:paraId="014FDE1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7007D1F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770F317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%d\t", mat[r][c]);</w:t>
          </w:r>
        </w:p>
        <w:p w14:paraId="1CE8CEB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2A4DFB8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"\n");</w:t>
          </w:r>
        </w:p>
        <w:p w14:paraId="08FA2CA5" w14:textId="2591D6BD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008F6BB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Суммы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строк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19251B8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3F9E237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d 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ow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r]);</w:t>
          </w:r>
        </w:p>
        <w:p w14:paraId="02E6BCAF" w14:textId="66E7D7B1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68E1295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Суммы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столбцов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20FAD48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51B92B0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d 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ol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c]);</w:t>
          </w:r>
        </w:p>
        <w:p w14:paraId="47B52E9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003A9DF1" w14:textId="674A82A1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"\n");</w:t>
          </w:r>
        </w:p>
        <w:p w14:paraId="63C9D05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rows; ++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free(mat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]); // </w:t>
          </w:r>
          <w:r w:rsidRPr="00E008D4">
            <w:rPr>
              <w:rFonts w:ascii="Consolas" w:hAnsi="Consolas" w:cs="Cascadia Mono"/>
              <w:color w:val="000000" w:themeColor="text1"/>
            </w:rPr>
            <w:t>Освобождаем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каждую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строку</w:t>
          </w:r>
        </w:p>
        <w:p w14:paraId="504B40E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re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at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 xml:space="preserve">);   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 xml:space="preserve">                                // Освобождаем сам массив указателей</w:t>
          </w:r>
        </w:p>
        <w:p w14:paraId="720599D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re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rowSums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 xml:space="preserve">);   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 xml:space="preserve">                            // Освобождаем сумму строк</w:t>
          </w:r>
        </w:p>
        <w:p w14:paraId="5BEC72C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re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colSums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 xml:space="preserve">);   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 xml:space="preserve">                            // Освобождаем сумму столбцов</w:t>
          </w:r>
        </w:p>
        <w:p w14:paraId="70D1415A" w14:textId="308258D2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26C51FB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// Функция поиска студента по фамилии 5</w:t>
          </w:r>
        </w:p>
        <w:p w14:paraId="735F943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StudentByNam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34C5D3C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Student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 = {</w:t>
          </w:r>
        </w:p>
        <w:p w14:paraId="245B46C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{"Ivanov", "</w:t>
          </w:r>
          <w:r w:rsidRPr="00E008D4">
            <w:rPr>
              <w:rFonts w:ascii="Consolas" w:hAnsi="Consolas" w:cs="Cascadia Mono"/>
              <w:color w:val="000000" w:themeColor="text1"/>
            </w:rPr>
            <w:t>Иван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, "</w:t>
          </w:r>
          <w:r w:rsidRPr="00E008D4">
            <w:rPr>
              <w:rFonts w:ascii="Consolas" w:hAnsi="Consolas" w:cs="Cascadia Mono"/>
              <w:color w:val="000000" w:themeColor="text1"/>
            </w:rPr>
            <w:t>Инф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.", 12345},</w:t>
          </w:r>
        </w:p>
        <w:p w14:paraId="5CB7EC74" w14:textId="77777777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{"Petrov", "</w:t>
          </w:r>
          <w:r w:rsidRPr="00E008D4">
            <w:rPr>
              <w:rFonts w:ascii="Consolas" w:hAnsi="Consolas" w:cs="Cascadia Mono"/>
              <w:color w:val="000000" w:themeColor="text1"/>
            </w:rPr>
            <w:t>Петр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", "</w:t>
          </w:r>
          <w:r w:rsidRPr="00E008D4">
            <w:rPr>
              <w:rFonts w:ascii="Consolas" w:hAnsi="Consolas" w:cs="Cascadia Mono"/>
              <w:color w:val="000000" w:themeColor="text1"/>
            </w:rPr>
            <w:t>Мат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.", 54321},</w:t>
          </w:r>
        </w:p>
        <w:p w14:paraId="16F7110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{"Sidorov", "</w:t>
          </w:r>
          <w:r w:rsidRPr="00E008D4">
            <w:rPr>
              <w:rFonts w:ascii="Consolas" w:hAnsi="Consolas" w:cs="Cascadia Mono"/>
              <w:color w:val="000000" w:themeColor="text1"/>
            </w:rPr>
            <w:t>Сергей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, "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Физ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.", 67890}</w:t>
          </w:r>
        </w:p>
        <w:p w14:paraId="7DF4B76D" w14:textId="13962D35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;</w:t>
          </w:r>
        </w:p>
        <w:p w14:paraId="302DCF3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char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Famili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20];</w:t>
          </w:r>
        </w:p>
        <w:p w14:paraId="3B26E6DE" w14:textId="03511795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int found = 0;</w:t>
          </w:r>
        </w:p>
        <w:p w14:paraId="5E73B720" w14:textId="77777777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Введите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фамилию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студента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для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поиска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3251007E" w14:textId="590273FD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canf_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s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Famili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Famili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);</w:t>
          </w:r>
        </w:p>
        <w:p w14:paraId="688CBED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3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7A81E22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rcmp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students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familia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Famili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== 0) {</w:t>
          </w:r>
        </w:p>
        <w:p w14:paraId="63CD8D7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Студент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найден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\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"</w:t>
          </w:r>
        </w:p>
        <w:p w14:paraId="5FB8066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Фамилия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%s\n</w:t>
          </w:r>
          <w:r w:rsidRPr="00E008D4">
            <w:rPr>
              <w:rFonts w:ascii="Consolas" w:hAnsi="Consolas" w:cs="Cascadia Mono"/>
              <w:color w:val="000000" w:themeColor="text1"/>
            </w:rPr>
            <w:t>Имя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%s\n</w:t>
          </w:r>
          <w:r w:rsidRPr="00E008D4">
            <w:rPr>
              <w:rFonts w:ascii="Consolas" w:hAnsi="Consolas" w:cs="Cascadia Mono"/>
              <w:color w:val="000000" w:themeColor="text1"/>
            </w:rPr>
            <w:t>Факультет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%s\n</w:t>
          </w:r>
          <w:r w:rsidRPr="00E008D4">
            <w:rPr>
              <w:rFonts w:ascii="Consolas" w:hAnsi="Consolas" w:cs="Cascadia Mono"/>
              <w:color w:val="000000" w:themeColor="text1"/>
            </w:rPr>
            <w:t>Зачётная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книжка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%d\n",</w:t>
          </w:r>
        </w:p>
        <w:p w14:paraId="31D9D1B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familia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mya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,</w:t>
          </w:r>
        </w:p>
        <w:p w14:paraId="0C502E5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akultet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zach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_num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7B0E313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6A830FF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ound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= 1;</w:t>
          </w:r>
        </w:p>
        <w:p w14:paraId="4108D38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break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;</w:t>
          </w:r>
        </w:p>
        <w:p w14:paraId="0AA860A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}</w:t>
          </w:r>
        </w:p>
        <w:p w14:paraId="5FB280E3" w14:textId="4E2887FB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  <w:t>}</w:t>
          </w:r>
        </w:p>
        <w:p w14:paraId="5E0764E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i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(!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ound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) {</w:t>
          </w:r>
        </w:p>
        <w:p w14:paraId="5CB69CA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Студент с указанной фамилией не найден.\n");</w:t>
          </w:r>
        </w:p>
        <w:p w14:paraId="64A3947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  <w:t>}</w:t>
          </w:r>
        </w:p>
        <w:p w14:paraId="1F196972" w14:textId="77777777" w:rsid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10D31150" w14:textId="77777777" w:rsidR="00EA3AC2" w:rsidRDefault="00EA3AC2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62B410B" w14:textId="77777777" w:rsidR="00EA3AC2" w:rsidRDefault="00EA3AC2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2F5D2B76" w14:textId="77777777" w:rsidR="00EA3AC2" w:rsidRPr="00EA3AC2" w:rsidRDefault="00EA3AC2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4133D59" w14:textId="0BCBA8DA" w:rsidR="00A50743" w:rsidRPr="00CF547D" w:rsidRDefault="004E6C7D" w:rsidP="00E008D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Результат работы программы</w:t>
          </w:r>
        </w:p>
        <w:p w14:paraId="1136BA85" w14:textId="0C1ABE81" w:rsidR="00A50743" w:rsidRPr="00F23D27" w:rsidRDefault="00F23D27" w:rsidP="00F23D2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F23D27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790B07E4" wp14:editId="330AD1C8">
                <wp:extent cx="4099560" cy="1808075"/>
                <wp:effectExtent l="0" t="0" r="0" b="0"/>
                <wp:docPr id="2145813171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5813171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429" cy="1814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765B4D" w14:textId="79EBE3C8" w:rsidR="00AB4E39" w:rsidRDefault="00AF298D" w:rsidP="002F4EA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AF298D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698E5E67" wp14:editId="0743AE63">
                <wp:extent cx="4099560" cy="1519775"/>
                <wp:effectExtent l="0" t="0" r="0" b="0"/>
                <wp:docPr id="526268913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268913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2860" cy="1524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D4B2A6" w14:textId="283A971E" w:rsidR="00104D9C" w:rsidRDefault="00104D9C" w:rsidP="002F4EA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104D9C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6AC42F3D" wp14:editId="0C2829ED">
                <wp:extent cx="4198620" cy="2345525"/>
                <wp:effectExtent l="0" t="0" r="0" b="0"/>
                <wp:docPr id="614763511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763511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4306" cy="2348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54CDB4" w14:textId="652158B5" w:rsidR="004B567E" w:rsidRDefault="004B567E" w:rsidP="002F4EA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4B567E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4B54FBDC" wp14:editId="6977B219">
                <wp:extent cx="4206240" cy="2441702"/>
                <wp:effectExtent l="0" t="0" r="0" b="0"/>
                <wp:docPr id="1633687297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687297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5498" cy="2447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F4F56C" w14:textId="718757DA" w:rsidR="004B567E" w:rsidRPr="0077769D" w:rsidRDefault="004B567E" w:rsidP="002F4EA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4B567E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lastRenderedPageBreak/>
            <w:drawing>
              <wp:inline distT="0" distB="0" distL="0" distR="0" wp14:anchorId="7042438C" wp14:editId="38E241C1">
                <wp:extent cx="4135996" cy="2446020"/>
                <wp:effectExtent l="0" t="0" r="0" b="0"/>
                <wp:docPr id="50255021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55021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0713" cy="2454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4B1DE7" w14:textId="23CECA72" w:rsidR="00D0277E" w:rsidRPr="00F313BB" w:rsidRDefault="008631B5" w:rsidP="00F313BB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Протокол трассировки программы</w:t>
          </w:r>
        </w:p>
        <w:p w14:paraId="4806F79D" w14:textId="48EED3FC" w:rsidR="00A50743" w:rsidRDefault="00F313BB" w:rsidP="00D961A1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F313BB"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inline distT="0" distB="0" distL="0" distR="0" wp14:anchorId="0D47424B" wp14:editId="5C116EA6">
                <wp:extent cx="5341620" cy="1532540"/>
                <wp:effectExtent l="0" t="0" r="0" b="0"/>
                <wp:docPr id="432213676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213676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523" cy="153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D5CD9B" w14:textId="20F6B398" w:rsidR="00C15AF0" w:rsidRPr="00C15AF0" w:rsidRDefault="00E54DC6" w:rsidP="00D961A1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E54DC6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33549900" wp14:editId="238F7735">
                <wp:extent cx="5318760" cy="1353143"/>
                <wp:effectExtent l="0" t="0" r="0" b="0"/>
                <wp:docPr id="1273964483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3964483" name="Рисунок 1" descr="Изображение выглядит как текст, снимок экрана, линия, программное обеспечение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6338" cy="136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CDD9D9" w14:textId="77777777" w:rsidR="004E6C7D" w:rsidRDefault="004E6C7D" w:rsidP="008631B5">
          <w:pPr>
            <w:spacing w:before="120"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Вывод</w:t>
          </w:r>
        </w:p>
        <w:p w14:paraId="678D30EA" w14:textId="77777777" w:rsidR="00555879" w:rsidRDefault="00E477CF" w:rsidP="002877F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>В ходе данной лабораторной работы б</w:t>
          </w:r>
          <w:r w:rsidR="000D460D">
            <w:rPr>
              <w:rFonts w:ascii="Times New Roman" w:hAnsi="Times New Roman"/>
              <w:sz w:val="28"/>
              <w:szCs w:val="28"/>
            </w:rPr>
            <w:t xml:space="preserve">ыли </w:t>
          </w:r>
          <w:r w:rsidR="001F5296">
            <w:rPr>
              <w:rFonts w:ascii="Times New Roman" w:hAnsi="Times New Roman" w:cs="Times New Roman"/>
              <w:sz w:val="28"/>
              <w:szCs w:val="28"/>
            </w:rPr>
            <w:t xml:space="preserve">исследованы </w:t>
          </w:r>
          <w:r w:rsidR="001F5296" w:rsidRPr="0081039D">
            <w:rPr>
              <w:rFonts w:ascii="Times New Roman" w:hAnsi="Times New Roman" w:cs="Times New Roman"/>
              <w:sz w:val="28"/>
              <w:szCs w:val="28"/>
            </w:rPr>
            <w:t>метод</w:t>
          </w:r>
          <w:r w:rsidR="001F5296">
            <w:rPr>
              <w:rFonts w:ascii="Times New Roman" w:hAnsi="Times New Roman" w:cs="Times New Roman"/>
              <w:sz w:val="28"/>
              <w:szCs w:val="28"/>
            </w:rPr>
            <w:t xml:space="preserve">ы </w:t>
          </w:r>
          <w:r w:rsidR="001F5296" w:rsidRPr="0081039D">
            <w:rPr>
              <w:rFonts w:ascii="Times New Roman" w:hAnsi="Times New Roman" w:cs="Times New Roman"/>
              <w:sz w:val="28"/>
              <w:szCs w:val="28"/>
            </w:rPr>
            <w:t xml:space="preserve">работы со статическими одномерными и двумерными массивами. </w:t>
          </w:r>
          <w:r w:rsidR="001F5296">
            <w:rPr>
              <w:rFonts w:ascii="Times New Roman" w:hAnsi="Times New Roman" w:cs="Times New Roman"/>
              <w:sz w:val="28"/>
              <w:szCs w:val="28"/>
            </w:rPr>
            <w:t>Закреплены</w:t>
          </w:r>
          <w:r w:rsidR="001F5296" w:rsidRPr="0081039D">
            <w:rPr>
              <w:rFonts w:ascii="Times New Roman" w:hAnsi="Times New Roman" w:cs="Times New Roman"/>
              <w:sz w:val="28"/>
              <w:szCs w:val="28"/>
            </w:rPr>
            <w:t xml:space="preserve"> навык</w:t>
          </w:r>
          <w:r w:rsidR="001F5296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1F5296" w:rsidRPr="0081039D">
            <w:rPr>
              <w:rFonts w:ascii="Times New Roman" w:hAnsi="Times New Roman" w:cs="Times New Roman"/>
              <w:sz w:val="28"/>
              <w:szCs w:val="28"/>
            </w:rPr>
            <w:t xml:space="preserve"> обработки массивов: заполнения, поиска, сортировки и анализа данных.</w:t>
          </w:r>
        </w:p>
        <w:p w14:paraId="2E9A6F4E" w14:textId="18B0B1CB" w:rsidR="00555879" w:rsidRDefault="00555879" w:rsidP="00555879">
          <w:pPr>
            <w:spacing w:before="120"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GitHub</w:t>
          </w:r>
        </w:p>
        <w:p w14:paraId="1FF29433" w14:textId="0DF3C0A5" w:rsidR="00555879" w:rsidRDefault="00555879" w:rsidP="00555879">
          <w:pPr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Ссылка репозитория на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GitHub:</w:t>
          </w:r>
        </w:p>
        <w:p w14:paraId="306C8361" w14:textId="5C49449D" w:rsidR="00555879" w:rsidRPr="00555879" w:rsidRDefault="00555879" w:rsidP="00555879">
          <w:pPr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  <w:lang w:val="en-US"/>
            </w:rPr>
          </w:pPr>
          <w:hyperlink r:id="rId15" w:history="1">
            <w:r w:rsidRPr="00555879">
              <w:rPr>
                <w:rStyle w:val="ad"/>
                <w:rFonts w:ascii="Times New Roman" w:hAnsi="Times New Roman"/>
                <w:sz w:val="28"/>
                <w:szCs w:val="28"/>
                <w:lang w:val="en-US"/>
              </w:rPr>
              <w:t>https://github.com/NikitaFoxze/LogicLabs.git</w:t>
            </w:r>
          </w:hyperlink>
        </w:p>
        <w:p w14:paraId="41234773" w14:textId="2B4740C9" w:rsidR="00756C99" w:rsidRPr="002877FE" w:rsidRDefault="00000000" w:rsidP="002877F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sectPr w:rsidR="00756C99" w:rsidRPr="002877FE" w:rsidSect="0056786D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F8E66" w14:textId="77777777" w:rsidR="0011437A" w:rsidRDefault="0011437A" w:rsidP="00C1502E">
      <w:pPr>
        <w:spacing w:after="0" w:line="240" w:lineRule="auto"/>
      </w:pPr>
      <w:r>
        <w:separator/>
      </w:r>
    </w:p>
  </w:endnote>
  <w:endnote w:type="continuationSeparator" w:id="0">
    <w:p w14:paraId="166FB026" w14:textId="77777777" w:rsidR="0011437A" w:rsidRDefault="0011437A" w:rsidP="00C1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982119"/>
      <w:docPartObj>
        <w:docPartGallery w:val="Page Numbers (Bottom of Page)"/>
        <w:docPartUnique/>
      </w:docPartObj>
    </w:sdtPr>
    <w:sdtContent>
      <w:p w14:paraId="39E7FEF0" w14:textId="77777777" w:rsidR="00C1502E" w:rsidRDefault="000C761C">
        <w:pPr>
          <w:pStyle w:val="a7"/>
          <w:jc w:val="center"/>
        </w:pPr>
        <w:r>
          <w:fldChar w:fldCharType="begin"/>
        </w:r>
        <w:r w:rsidR="00C1502E">
          <w:instrText>PAGE   \* MERGEFORMAT</w:instrText>
        </w:r>
        <w:r>
          <w:fldChar w:fldCharType="separate"/>
        </w:r>
        <w:r w:rsidR="008314CC">
          <w:rPr>
            <w:noProof/>
          </w:rPr>
          <w:t>10</w:t>
        </w:r>
        <w:r>
          <w:fldChar w:fldCharType="end"/>
        </w:r>
      </w:p>
    </w:sdtContent>
  </w:sdt>
  <w:p w14:paraId="142C0173" w14:textId="77777777" w:rsidR="00C1502E" w:rsidRDefault="00C150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4E4D" w14:textId="77777777" w:rsidR="0011437A" w:rsidRDefault="0011437A" w:rsidP="00C1502E">
      <w:pPr>
        <w:spacing w:after="0" w:line="240" w:lineRule="auto"/>
      </w:pPr>
      <w:r>
        <w:separator/>
      </w:r>
    </w:p>
  </w:footnote>
  <w:footnote w:type="continuationSeparator" w:id="0">
    <w:p w14:paraId="2B863CA3" w14:textId="77777777" w:rsidR="0011437A" w:rsidRDefault="0011437A" w:rsidP="00C1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6762"/>
    <w:multiLevelType w:val="hybridMultilevel"/>
    <w:tmpl w:val="C2722ED2"/>
    <w:lvl w:ilvl="0" w:tplc="731E9E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F53FB5"/>
    <w:multiLevelType w:val="hybridMultilevel"/>
    <w:tmpl w:val="8F344524"/>
    <w:lvl w:ilvl="0" w:tplc="731E9EF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162888313">
    <w:abstractNumId w:val="0"/>
  </w:num>
  <w:num w:numId="2" w16cid:durableId="1709526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86D"/>
    <w:rsid w:val="00005479"/>
    <w:rsid w:val="00006E6C"/>
    <w:rsid w:val="00011D44"/>
    <w:rsid w:val="000123C2"/>
    <w:rsid w:val="00016EFD"/>
    <w:rsid w:val="00017A6F"/>
    <w:rsid w:val="00030ABF"/>
    <w:rsid w:val="00035695"/>
    <w:rsid w:val="00036139"/>
    <w:rsid w:val="00041D8A"/>
    <w:rsid w:val="000606E2"/>
    <w:rsid w:val="00067422"/>
    <w:rsid w:val="00072CA8"/>
    <w:rsid w:val="00080609"/>
    <w:rsid w:val="0008405E"/>
    <w:rsid w:val="00090FF4"/>
    <w:rsid w:val="00091B56"/>
    <w:rsid w:val="0009703D"/>
    <w:rsid w:val="00097BF2"/>
    <w:rsid w:val="000B05CF"/>
    <w:rsid w:val="000B5E89"/>
    <w:rsid w:val="000C761C"/>
    <w:rsid w:val="000D140F"/>
    <w:rsid w:val="000D4387"/>
    <w:rsid w:val="000D460D"/>
    <w:rsid w:val="000E61BB"/>
    <w:rsid w:val="000F4B4F"/>
    <w:rsid w:val="000F7940"/>
    <w:rsid w:val="00102ADA"/>
    <w:rsid w:val="001042D8"/>
    <w:rsid w:val="00104D9C"/>
    <w:rsid w:val="0011437A"/>
    <w:rsid w:val="001228B9"/>
    <w:rsid w:val="0012483A"/>
    <w:rsid w:val="00130444"/>
    <w:rsid w:val="0013210E"/>
    <w:rsid w:val="00133938"/>
    <w:rsid w:val="0014046A"/>
    <w:rsid w:val="00144857"/>
    <w:rsid w:val="00147CFF"/>
    <w:rsid w:val="00147EF5"/>
    <w:rsid w:val="00180C18"/>
    <w:rsid w:val="00182F22"/>
    <w:rsid w:val="001851AF"/>
    <w:rsid w:val="0019002C"/>
    <w:rsid w:val="001922E4"/>
    <w:rsid w:val="00192300"/>
    <w:rsid w:val="001A62A5"/>
    <w:rsid w:val="001C5801"/>
    <w:rsid w:val="001F3616"/>
    <w:rsid w:val="001F4E7F"/>
    <w:rsid w:val="001F527F"/>
    <w:rsid w:val="001F5296"/>
    <w:rsid w:val="00205E70"/>
    <w:rsid w:val="00207C1C"/>
    <w:rsid w:val="00213613"/>
    <w:rsid w:val="00215831"/>
    <w:rsid w:val="00223035"/>
    <w:rsid w:val="002238B2"/>
    <w:rsid w:val="00224408"/>
    <w:rsid w:val="002261C6"/>
    <w:rsid w:val="0023154A"/>
    <w:rsid w:val="00235CB0"/>
    <w:rsid w:val="0023619F"/>
    <w:rsid w:val="00240CF8"/>
    <w:rsid w:val="00272370"/>
    <w:rsid w:val="00275CC8"/>
    <w:rsid w:val="00275F62"/>
    <w:rsid w:val="00282ABD"/>
    <w:rsid w:val="00284B0B"/>
    <w:rsid w:val="0028667A"/>
    <w:rsid w:val="002877FE"/>
    <w:rsid w:val="002A142C"/>
    <w:rsid w:val="002A536B"/>
    <w:rsid w:val="002B5CEC"/>
    <w:rsid w:val="002C41B4"/>
    <w:rsid w:val="002C5234"/>
    <w:rsid w:val="002C6826"/>
    <w:rsid w:val="002D324B"/>
    <w:rsid w:val="002E1617"/>
    <w:rsid w:val="002F4EA7"/>
    <w:rsid w:val="002F6AEC"/>
    <w:rsid w:val="00300D37"/>
    <w:rsid w:val="00302C69"/>
    <w:rsid w:val="00305185"/>
    <w:rsid w:val="003075C1"/>
    <w:rsid w:val="00312CBC"/>
    <w:rsid w:val="00314953"/>
    <w:rsid w:val="00315794"/>
    <w:rsid w:val="00333B1D"/>
    <w:rsid w:val="00341FB3"/>
    <w:rsid w:val="003571F6"/>
    <w:rsid w:val="00371AC8"/>
    <w:rsid w:val="00385948"/>
    <w:rsid w:val="003953EE"/>
    <w:rsid w:val="00397269"/>
    <w:rsid w:val="0039797A"/>
    <w:rsid w:val="003A3507"/>
    <w:rsid w:val="003A6152"/>
    <w:rsid w:val="003B05EA"/>
    <w:rsid w:val="003B58B4"/>
    <w:rsid w:val="003B66FD"/>
    <w:rsid w:val="003C0DCB"/>
    <w:rsid w:val="003C1901"/>
    <w:rsid w:val="003C30ED"/>
    <w:rsid w:val="003C73BF"/>
    <w:rsid w:val="003D0179"/>
    <w:rsid w:val="003E21F4"/>
    <w:rsid w:val="0040524D"/>
    <w:rsid w:val="004227E6"/>
    <w:rsid w:val="004231B0"/>
    <w:rsid w:val="0042405F"/>
    <w:rsid w:val="004338A3"/>
    <w:rsid w:val="00434D05"/>
    <w:rsid w:val="00434D26"/>
    <w:rsid w:val="00440B1C"/>
    <w:rsid w:val="0044124D"/>
    <w:rsid w:val="00446B12"/>
    <w:rsid w:val="004505D6"/>
    <w:rsid w:val="004568A0"/>
    <w:rsid w:val="00456BA1"/>
    <w:rsid w:val="0046382E"/>
    <w:rsid w:val="004653B2"/>
    <w:rsid w:val="00465BAE"/>
    <w:rsid w:val="00475302"/>
    <w:rsid w:val="0048170A"/>
    <w:rsid w:val="00487EB9"/>
    <w:rsid w:val="0049250B"/>
    <w:rsid w:val="00495BE1"/>
    <w:rsid w:val="00497C3B"/>
    <w:rsid w:val="004A32A8"/>
    <w:rsid w:val="004A3E70"/>
    <w:rsid w:val="004A5A59"/>
    <w:rsid w:val="004A5EAB"/>
    <w:rsid w:val="004B567E"/>
    <w:rsid w:val="004B7279"/>
    <w:rsid w:val="004D1A2E"/>
    <w:rsid w:val="004D329E"/>
    <w:rsid w:val="004D377C"/>
    <w:rsid w:val="004D43DB"/>
    <w:rsid w:val="004D4E09"/>
    <w:rsid w:val="004E6B88"/>
    <w:rsid w:val="004E6C7D"/>
    <w:rsid w:val="004F4BDB"/>
    <w:rsid w:val="00507F3E"/>
    <w:rsid w:val="00522C9B"/>
    <w:rsid w:val="005231FE"/>
    <w:rsid w:val="00526991"/>
    <w:rsid w:val="00533DD3"/>
    <w:rsid w:val="00535611"/>
    <w:rsid w:val="0055317A"/>
    <w:rsid w:val="00555879"/>
    <w:rsid w:val="0056786D"/>
    <w:rsid w:val="00567E03"/>
    <w:rsid w:val="00572BE8"/>
    <w:rsid w:val="0057439E"/>
    <w:rsid w:val="00581ACD"/>
    <w:rsid w:val="00586F20"/>
    <w:rsid w:val="0059023B"/>
    <w:rsid w:val="00594265"/>
    <w:rsid w:val="00595AB0"/>
    <w:rsid w:val="00596FA3"/>
    <w:rsid w:val="005A7D99"/>
    <w:rsid w:val="005B3969"/>
    <w:rsid w:val="005F3C13"/>
    <w:rsid w:val="0061160D"/>
    <w:rsid w:val="0061285A"/>
    <w:rsid w:val="00621F31"/>
    <w:rsid w:val="0062555F"/>
    <w:rsid w:val="006512FF"/>
    <w:rsid w:val="00652873"/>
    <w:rsid w:val="00655F30"/>
    <w:rsid w:val="006623E5"/>
    <w:rsid w:val="0066576A"/>
    <w:rsid w:val="0066650B"/>
    <w:rsid w:val="00667397"/>
    <w:rsid w:val="0067058E"/>
    <w:rsid w:val="00683949"/>
    <w:rsid w:val="006921FA"/>
    <w:rsid w:val="006938C1"/>
    <w:rsid w:val="00693C5A"/>
    <w:rsid w:val="0069521C"/>
    <w:rsid w:val="006A1B18"/>
    <w:rsid w:val="006B08BD"/>
    <w:rsid w:val="006B7412"/>
    <w:rsid w:val="006C1003"/>
    <w:rsid w:val="006D1BA4"/>
    <w:rsid w:val="006E2476"/>
    <w:rsid w:val="006F666A"/>
    <w:rsid w:val="00703587"/>
    <w:rsid w:val="007035DA"/>
    <w:rsid w:val="00704DF9"/>
    <w:rsid w:val="007056FF"/>
    <w:rsid w:val="007063B7"/>
    <w:rsid w:val="00713DBB"/>
    <w:rsid w:val="00714739"/>
    <w:rsid w:val="007212FD"/>
    <w:rsid w:val="00727660"/>
    <w:rsid w:val="007460D7"/>
    <w:rsid w:val="007464E3"/>
    <w:rsid w:val="00747DC1"/>
    <w:rsid w:val="00756C99"/>
    <w:rsid w:val="00757256"/>
    <w:rsid w:val="007709D5"/>
    <w:rsid w:val="0077769D"/>
    <w:rsid w:val="00786071"/>
    <w:rsid w:val="007912CE"/>
    <w:rsid w:val="00793089"/>
    <w:rsid w:val="00794548"/>
    <w:rsid w:val="00797957"/>
    <w:rsid w:val="007A607A"/>
    <w:rsid w:val="007B254A"/>
    <w:rsid w:val="007D3771"/>
    <w:rsid w:val="007D4B80"/>
    <w:rsid w:val="007E45CD"/>
    <w:rsid w:val="007E7136"/>
    <w:rsid w:val="007F7FEF"/>
    <w:rsid w:val="008044F4"/>
    <w:rsid w:val="0081039D"/>
    <w:rsid w:val="00816BD5"/>
    <w:rsid w:val="00830486"/>
    <w:rsid w:val="008314CC"/>
    <w:rsid w:val="00833032"/>
    <w:rsid w:val="00837361"/>
    <w:rsid w:val="008432FA"/>
    <w:rsid w:val="0084647A"/>
    <w:rsid w:val="00850FA4"/>
    <w:rsid w:val="0086019C"/>
    <w:rsid w:val="008602B4"/>
    <w:rsid w:val="008631B5"/>
    <w:rsid w:val="008649A7"/>
    <w:rsid w:val="00876AE7"/>
    <w:rsid w:val="00882EA1"/>
    <w:rsid w:val="008914D9"/>
    <w:rsid w:val="0089172C"/>
    <w:rsid w:val="00896933"/>
    <w:rsid w:val="008A1340"/>
    <w:rsid w:val="008A35EC"/>
    <w:rsid w:val="008A370E"/>
    <w:rsid w:val="008B6D4B"/>
    <w:rsid w:val="008C34C8"/>
    <w:rsid w:val="008C34CC"/>
    <w:rsid w:val="008C3519"/>
    <w:rsid w:val="008C7CE0"/>
    <w:rsid w:val="008D4179"/>
    <w:rsid w:val="008D577E"/>
    <w:rsid w:val="008D6E6B"/>
    <w:rsid w:val="008E0DCC"/>
    <w:rsid w:val="008E3188"/>
    <w:rsid w:val="008F0DB9"/>
    <w:rsid w:val="008F21BE"/>
    <w:rsid w:val="008F658A"/>
    <w:rsid w:val="00900E06"/>
    <w:rsid w:val="00902036"/>
    <w:rsid w:val="00902584"/>
    <w:rsid w:val="00912652"/>
    <w:rsid w:val="0091563B"/>
    <w:rsid w:val="00917A75"/>
    <w:rsid w:val="00923B31"/>
    <w:rsid w:val="00930CC0"/>
    <w:rsid w:val="00943C5E"/>
    <w:rsid w:val="00944970"/>
    <w:rsid w:val="00947364"/>
    <w:rsid w:val="009538FE"/>
    <w:rsid w:val="00953F9F"/>
    <w:rsid w:val="00954F9C"/>
    <w:rsid w:val="00956AEC"/>
    <w:rsid w:val="009570D8"/>
    <w:rsid w:val="009754A3"/>
    <w:rsid w:val="00976FC2"/>
    <w:rsid w:val="009A4A78"/>
    <w:rsid w:val="009A6D71"/>
    <w:rsid w:val="009B495D"/>
    <w:rsid w:val="009D09F4"/>
    <w:rsid w:val="009E52F9"/>
    <w:rsid w:val="009F2C86"/>
    <w:rsid w:val="009F6FB9"/>
    <w:rsid w:val="00A0108C"/>
    <w:rsid w:val="00A04D27"/>
    <w:rsid w:val="00A05F50"/>
    <w:rsid w:val="00A16045"/>
    <w:rsid w:val="00A16646"/>
    <w:rsid w:val="00A17DA6"/>
    <w:rsid w:val="00A200BF"/>
    <w:rsid w:val="00A21510"/>
    <w:rsid w:val="00A3706A"/>
    <w:rsid w:val="00A40054"/>
    <w:rsid w:val="00A426BC"/>
    <w:rsid w:val="00A43C28"/>
    <w:rsid w:val="00A47493"/>
    <w:rsid w:val="00A50743"/>
    <w:rsid w:val="00A5419F"/>
    <w:rsid w:val="00A56731"/>
    <w:rsid w:val="00A61A33"/>
    <w:rsid w:val="00A714F9"/>
    <w:rsid w:val="00A9332F"/>
    <w:rsid w:val="00A93A2C"/>
    <w:rsid w:val="00A94680"/>
    <w:rsid w:val="00A95D70"/>
    <w:rsid w:val="00A96E5D"/>
    <w:rsid w:val="00AA4AE3"/>
    <w:rsid w:val="00AA6B86"/>
    <w:rsid w:val="00AB4E39"/>
    <w:rsid w:val="00AB7DAE"/>
    <w:rsid w:val="00AC0D5B"/>
    <w:rsid w:val="00AC24A5"/>
    <w:rsid w:val="00AC6E91"/>
    <w:rsid w:val="00AD10C1"/>
    <w:rsid w:val="00AD5DB7"/>
    <w:rsid w:val="00AE1E7B"/>
    <w:rsid w:val="00AE495C"/>
    <w:rsid w:val="00AE56DB"/>
    <w:rsid w:val="00AF298D"/>
    <w:rsid w:val="00AF746F"/>
    <w:rsid w:val="00B01FF8"/>
    <w:rsid w:val="00B03E17"/>
    <w:rsid w:val="00B05087"/>
    <w:rsid w:val="00B0627D"/>
    <w:rsid w:val="00B10414"/>
    <w:rsid w:val="00B12D06"/>
    <w:rsid w:val="00B21434"/>
    <w:rsid w:val="00B21ACA"/>
    <w:rsid w:val="00B24444"/>
    <w:rsid w:val="00B257F2"/>
    <w:rsid w:val="00B25A5B"/>
    <w:rsid w:val="00B40301"/>
    <w:rsid w:val="00B45B44"/>
    <w:rsid w:val="00B45F17"/>
    <w:rsid w:val="00B466B3"/>
    <w:rsid w:val="00B55A29"/>
    <w:rsid w:val="00B574E4"/>
    <w:rsid w:val="00B74CE4"/>
    <w:rsid w:val="00B802CA"/>
    <w:rsid w:val="00B80F55"/>
    <w:rsid w:val="00B95AE5"/>
    <w:rsid w:val="00BB5EDE"/>
    <w:rsid w:val="00BC1910"/>
    <w:rsid w:val="00BC4A60"/>
    <w:rsid w:val="00BD2C60"/>
    <w:rsid w:val="00BE02BF"/>
    <w:rsid w:val="00BE17C2"/>
    <w:rsid w:val="00BE7510"/>
    <w:rsid w:val="00BF566A"/>
    <w:rsid w:val="00C10689"/>
    <w:rsid w:val="00C1502E"/>
    <w:rsid w:val="00C15AF0"/>
    <w:rsid w:val="00C27637"/>
    <w:rsid w:val="00C2790E"/>
    <w:rsid w:val="00C35C09"/>
    <w:rsid w:val="00C43D2C"/>
    <w:rsid w:val="00C45883"/>
    <w:rsid w:val="00C46832"/>
    <w:rsid w:val="00C624B1"/>
    <w:rsid w:val="00C6262A"/>
    <w:rsid w:val="00C63612"/>
    <w:rsid w:val="00C64277"/>
    <w:rsid w:val="00C743C2"/>
    <w:rsid w:val="00C76322"/>
    <w:rsid w:val="00C7712E"/>
    <w:rsid w:val="00C856D8"/>
    <w:rsid w:val="00C87D26"/>
    <w:rsid w:val="00C94DE1"/>
    <w:rsid w:val="00CB1228"/>
    <w:rsid w:val="00CB58DB"/>
    <w:rsid w:val="00CD3582"/>
    <w:rsid w:val="00CE200B"/>
    <w:rsid w:val="00CE3455"/>
    <w:rsid w:val="00CF547D"/>
    <w:rsid w:val="00CF581A"/>
    <w:rsid w:val="00D0277E"/>
    <w:rsid w:val="00D10CC3"/>
    <w:rsid w:val="00D123D4"/>
    <w:rsid w:val="00D1657A"/>
    <w:rsid w:val="00D25921"/>
    <w:rsid w:val="00D25E35"/>
    <w:rsid w:val="00D36017"/>
    <w:rsid w:val="00D360FA"/>
    <w:rsid w:val="00D4450C"/>
    <w:rsid w:val="00D4582C"/>
    <w:rsid w:val="00D6437E"/>
    <w:rsid w:val="00D65F31"/>
    <w:rsid w:val="00D824C4"/>
    <w:rsid w:val="00D82787"/>
    <w:rsid w:val="00D82E0F"/>
    <w:rsid w:val="00D939E4"/>
    <w:rsid w:val="00D941AE"/>
    <w:rsid w:val="00D94A97"/>
    <w:rsid w:val="00D961A1"/>
    <w:rsid w:val="00DA230C"/>
    <w:rsid w:val="00DA5285"/>
    <w:rsid w:val="00DC4106"/>
    <w:rsid w:val="00DC507F"/>
    <w:rsid w:val="00DD35A4"/>
    <w:rsid w:val="00DE1E97"/>
    <w:rsid w:val="00DE2220"/>
    <w:rsid w:val="00DE272B"/>
    <w:rsid w:val="00DE7F51"/>
    <w:rsid w:val="00DF04E0"/>
    <w:rsid w:val="00DF0C60"/>
    <w:rsid w:val="00DF118B"/>
    <w:rsid w:val="00E007EF"/>
    <w:rsid w:val="00E008D4"/>
    <w:rsid w:val="00E118F0"/>
    <w:rsid w:val="00E15C51"/>
    <w:rsid w:val="00E20CEB"/>
    <w:rsid w:val="00E252FC"/>
    <w:rsid w:val="00E2531D"/>
    <w:rsid w:val="00E2780C"/>
    <w:rsid w:val="00E27D24"/>
    <w:rsid w:val="00E334F6"/>
    <w:rsid w:val="00E343D6"/>
    <w:rsid w:val="00E363C7"/>
    <w:rsid w:val="00E463EB"/>
    <w:rsid w:val="00E477CF"/>
    <w:rsid w:val="00E513CF"/>
    <w:rsid w:val="00E54DC6"/>
    <w:rsid w:val="00E676CF"/>
    <w:rsid w:val="00E7154F"/>
    <w:rsid w:val="00E8003C"/>
    <w:rsid w:val="00E80C05"/>
    <w:rsid w:val="00E8589C"/>
    <w:rsid w:val="00E945D4"/>
    <w:rsid w:val="00EA0BB6"/>
    <w:rsid w:val="00EA0CE8"/>
    <w:rsid w:val="00EA3AC2"/>
    <w:rsid w:val="00EA564D"/>
    <w:rsid w:val="00EA662C"/>
    <w:rsid w:val="00EB172B"/>
    <w:rsid w:val="00EB2BD5"/>
    <w:rsid w:val="00EC3AEE"/>
    <w:rsid w:val="00ED2C11"/>
    <w:rsid w:val="00ED6AE5"/>
    <w:rsid w:val="00F04E4C"/>
    <w:rsid w:val="00F05DD7"/>
    <w:rsid w:val="00F159B3"/>
    <w:rsid w:val="00F23D27"/>
    <w:rsid w:val="00F2512C"/>
    <w:rsid w:val="00F27C62"/>
    <w:rsid w:val="00F313BB"/>
    <w:rsid w:val="00F57EFE"/>
    <w:rsid w:val="00F6252A"/>
    <w:rsid w:val="00F63752"/>
    <w:rsid w:val="00F825DD"/>
    <w:rsid w:val="00F87948"/>
    <w:rsid w:val="00F87A7F"/>
    <w:rsid w:val="00F95504"/>
    <w:rsid w:val="00FA188B"/>
    <w:rsid w:val="00FB3634"/>
    <w:rsid w:val="00FC39D0"/>
    <w:rsid w:val="00FD47C5"/>
    <w:rsid w:val="00FD5D74"/>
    <w:rsid w:val="00FF2AD6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216"/>
  <w15:docId w15:val="{26127E0B-13D7-462F-82D5-2A79A9DC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786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86D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C1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02E"/>
  </w:style>
  <w:style w:type="paragraph" w:styleId="a7">
    <w:name w:val="footer"/>
    <w:basedOn w:val="a"/>
    <w:link w:val="a8"/>
    <w:uiPriority w:val="99"/>
    <w:unhideWhenUsed/>
    <w:rsid w:val="00C1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02E"/>
  </w:style>
  <w:style w:type="paragraph" w:styleId="a9">
    <w:name w:val="Balloon Text"/>
    <w:basedOn w:val="a"/>
    <w:link w:val="aa"/>
    <w:uiPriority w:val="99"/>
    <w:semiHidden/>
    <w:unhideWhenUsed/>
    <w:rsid w:val="0033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B1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007EF"/>
    <w:rPr>
      <w:b/>
      <w:bCs/>
    </w:rPr>
  </w:style>
  <w:style w:type="paragraph" w:styleId="ac">
    <w:name w:val="List Paragraph"/>
    <w:basedOn w:val="a"/>
    <w:uiPriority w:val="34"/>
    <w:qFormat/>
    <w:rsid w:val="008F0DB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5587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5587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58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itaFoxze/LogicLabs.g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50A8-1F62-4194-A475-B549165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9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ita Foxze</cp:lastModifiedBy>
  <cp:revision>386</cp:revision>
  <dcterms:created xsi:type="dcterms:W3CDTF">2024-09-11T20:25:00Z</dcterms:created>
  <dcterms:modified xsi:type="dcterms:W3CDTF">2025-09-07T22:17:00Z</dcterms:modified>
</cp:coreProperties>
</file>